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63" w:rsidRPr="00761113" w:rsidRDefault="00761113" w:rsidP="00761113">
      <w:pPr>
        <w:ind w:left="-567"/>
        <w:jc w:val="right"/>
        <w:rPr>
          <w:rFonts w:ascii="Arial Narrow" w:hAnsi="Arial Narrow"/>
        </w:rPr>
      </w:pPr>
      <w:r w:rsidRPr="00761113">
        <w:rPr>
          <w:rFonts w:ascii="Arial Narrow" w:hAnsi="Arial Narrow"/>
          <w:b/>
          <w:noProof/>
          <w:sz w:val="24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E3D0459" wp14:editId="05DCD8C6">
            <wp:simplePos x="0" y="0"/>
            <wp:positionH relativeFrom="column">
              <wp:posOffset>5014595</wp:posOffset>
            </wp:positionH>
            <wp:positionV relativeFrom="paragraph">
              <wp:posOffset>-124460</wp:posOffset>
            </wp:positionV>
            <wp:extent cx="1047750" cy="762635"/>
            <wp:effectExtent l="0" t="0" r="0" b="0"/>
            <wp:wrapTight wrapText="bothSides">
              <wp:wrapPolygon edited="0">
                <wp:start x="0" y="0"/>
                <wp:lineTo x="0" y="21042"/>
                <wp:lineTo x="21207" y="21042"/>
                <wp:lineTo x="212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4c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13">
        <w:rPr>
          <w:rFonts w:ascii="Arial Narrow" w:hAnsi="Arial Narrow" w:cs="Arial"/>
          <w:sz w:val="32"/>
          <w:szCs w:val="32"/>
        </w:rPr>
        <w:t>KARL-FRANZENS-UNIVERSITÄT GRAZ</w:t>
      </w:r>
    </w:p>
    <w:p w:rsidR="00761113" w:rsidRPr="00761113" w:rsidRDefault="00761113" w:rsidP="00761113">
      <w:pPr>
        <w:ind w:left="-142" w:right="-286"/>
        <w:jc w:val="right"/>
        <w:rPr>
          <w:rFonts w:ascii="Arial Narrow" w:hAnsi="Arial Narrow" w:cs="Arial"/>
          <w:sz w:val="16"/>
          <w:szCs w:val="16"/>
        </w:rPr>
      </w:pPr>
    </w:p>
    <w:p w:rsidR="00761113" w:rsidRPr="00761113" w:rsidRDefault="00761113" w:rsidP="00761113">
      <w:pPr>
        <w:ind w:left="-142" w:right="-286"/>
        <w:jc w:val="right"/>
        <w:rPr>
          <w:rFonts w:ascii="Arial Narrow" w:hAnsi="Arial Narrow" w:cs="Arial"/>
          <w:sz w:val="24"/>
          <w:szCs w:val="24"/>
        </w:rPr>
      </w:pPr>
      <w:r w:rsidRPr="00761113">
        <w:rPr>
          <w:rFonts w:ascii="Arial Narrow" w:hAnsi="Arial Narrow" w:cs="Arial"/>
          <w:sz w:val="24"/>
          <w:szCs w:val="24"/>
        </w:rPr>
        <w:t>Institut für Geographie und Raumforschung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631"/>
        <w:gridCol w:w="71"/>
        <w:gridCol w:w="1559"/>
        <w:gridCol w:w="3261"/>
      </w:tblGrid>
      <w:tr w:rsidR="009A2D5F" w:rsidTr="001918CF">
        <w:trPr>
          <w:cantSplit/>
          <w:trHeight w:hRule="exact" w:val="167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761113" w:rsidRDefault="00761113" w:rsidP="00314302">
            <w:pPr>
              <w:pStyle w:val="ein"/>
              <w:spacing w:before="40"/>
              <w:rPr>
                <w:b/>
                <w:sz w:val="28"/>
                <w:szCs w:val="28"/>
              </w:rPr>
            </w:pPr>
          </w:p>
          <w:p w:rsidR="009A2D5F" w:rsidRDefault="009A2D5F" w:rsidP="00761113">
            <w:pPr>
              <w:pStyle w:val="ein"/>
              <w:spacing w:before="40"/>
              <w:jc w:val="center"/>
              <w:rPr>
                <w:b/>
                <w:sz w:val="28"/>
                <w:szCs w:val="28"/>
              </w:rPr>
            </w:pPr>
            <w:r w:rsidRPr="00EF6A09">
              <w:rPr>
                <w:b/>
                <w:sz w:val="28"/>
                <w:szCs w:val="28"/>
              </w:rPr>
              <w:t>Vereinbarung und Bekanntgabe über die Abfassung einer Bachelorarbeit</w:t>
            </w:r>
          </w:p>
          <w:p w:rsidR="00761113" w:rsidRDefault="00761113" w:rsidP="00761113">
            <w:pPr>
              <w:pStyle w:val="ein"/>
              <w:spacing w:before="40"/>
              <w:jc w:val="center"/>
              <w:rPr>
                <w:b/>
                <w:sz w:val="28"/>
                <w:szCs w:val="28"/>
              </w:rPr>
            </w:pPr>
          </w:p>
          <w:p w:rsidR="00761113" w:rsidRPr="00EF6A09" w:rsidRDefault="00761113" w:rsidP="00761113">
            <w:pPr>
              <w:pStyle w:val="ein"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1918CF" w:rsidRPr="0061788A" w:rsidTr="001918CF">
        <w:trPr>
          <w:cantSplit/>
          <w:trHeight w:hRule="exact" w:val="29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F" w:rsidRPr="0061788A" w:rsidRDefault="001918CF" w:rsidP="001918CF">
            <w:pPr>
              <w:pStyle w:val="ein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ienname,</w:t>
            </w:r>
            <w:r w:rsidRPr="0061788A">
              <w:rPr>
                <w:rFonts w:cs="Arial"/>
                <w:sz w:val="20"/>
              </w:rPr>
              <w:t>Vorname</w:t>
            </w:r>
            <w:r>
              <w:rPr>
                <w:rFonts w:cs="Arial"/>
                <w:sz w:val="20"/>
              </w:rPr>
              <w:t>(n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F" w:rsidRPr="0061788A" w:rsidRDefault="001918CF" w:rsidP="00A77DAA">
            <w:pPr>
              <w:pStyle w:val="ein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ikel-Numm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F" w:rsidRPr="0061788A" w:rsidRDefault="001918CF" w:rsidP="00A77DAA">
            <w:pPr>
              <w:pStyle w:val="ein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ien-Kennzahl</w:t>
            </w:r>
          </w:p>
        </w:tc>
      </w:tr>
      <w:tr w:rsidR="001918CF" w:rsidRPr="0061788A" w:rsidTr="001918CF">
        <w:trPr>
          <w:cantSplit/>
          <w:trHeight w:hRule="exact" w:val="290"/>
        </w:trPr>
        <w:sdt>
          <w:sdtPr>
            <w:rPr>
              <w:rFonts w:cs="Arial"/>
              <w:sz w:val="20"/>
            </w:rPr>
            <w:id w:val="605312922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</w:rPr>
                <w:id w:val="-205045149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</w:rPr>
                    <w:id w:val="-1492329956"/>
                    <w:placeholder>
                      <w:docPart w:val="49B7028564CE4080A44558E82EC6473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6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1918CF" w:rsidRDefault="001918CF" w:rsidP="001918CF">
                        <w:pPr>
                          <w:pStyle w:val="ein"/>
                          <w:spacing w:before="40"/>
                          <w:rPr>
                            <w:rFonts w:cs="Arial"/>
                            <w:sz w:val="20"/>
                          </w:rPr>
                        </w:pPr>
                        <w:r w:rsidRPr="000E27C3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cs="Arial"/>
              <w:sz w:val="20"/>
            </w:rPr>
            <w:id w:val="-208251754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</w:rPr>
                <w:id w:val="127983974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</w:rPr>
                    <w:id w:val="-844637204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</w:rPr>
                        <w:id w:val="-964268830"/>
                        <w:placeholder>
                          <w:docPart w:val="829AD8BAF3E443648660D826E7E1822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26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:rsidR="001918CF" w:rsidRDefault="001918CF" w:rsidP="001918CF">
                            <w:pPr>
                              <w:pStyle w:val="ein"/>
                              <w:spacing w:before="40"/>
                              <w:rPr>
                                <w:rFonts w:cs="Arial"/>
                                <w:sz w:val="20"/>
                              </w:rPr>
                            </w:pPr>
                            <w:r w:rsidRPr="000E27C3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cs="Arial"/>
              <w:sz w:val="20"/>
            </w:rPr>
            <w:id w:val="173042135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</w:rPr>
                <w:id w:val="102544696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</w:rPr>
                    <w:id w:val="-2108109834"/>
                    <w:placeholder>
                      <w:docPart w:val="8D0D90C656BF463A8A9FC42249098BA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top w:val="single" w:sz="4" w:space="0" w:color="auto"/>
                        </w:tcBorders>
                      </w:tcPr>
                      <w:p w:rsidR="001918CF" w:rsidRDefault="001918CF" w:rsidP="001918CF">
                        <w:pPr>
                          <w:pStyle w:val="ein"/>
                          <w:spacing w:before="40"/>
                          <w:rPr>
                            <w:rFonts w:cs="Arial"/>
                            <w:sz w:val="20"/>
                          </w:rPr>
                        </w:pPr>
                        <w:r w:rsidRPr="000E27C3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76AEF" w:rsidRPr="0061788A" w:rsidTr="001918CF">
        <w:trPr>
          <w:cantSplit/>
          <w:trHeight w:val="395"/>
        </w:trPr>
        <w:tc>
          <w:tcPr>
            <w:tcW w:w="9782" w:type="dxa"/>
            <w:gridSpan w:val="6"/>
          </w:tcPr>
          <w:p w:rsidR="00A76AEF" w:rsidRPr="0061788A" w:rsidRDefault="00A76AEF" w:rsidP="00020AA4">
            <w:pPr>
              <w:pStyle w:val="ein"/>
              <w:spacing w:before="120"/>
              <w:rPr>
                <w:rFonts w:cs="Arial"/>
                <w:b/>
                <w:sz w:val="20"/>
              </w:rPr>
            </w:pPr>
          </w:p>
        </w:tc>
      </w:tr>
      <w:tr w:rsidR="00301ED2" w:rsidRPr="0061788A" w:rsidTr="00761113">
        <w:trPr>
          <w:cantSplit/>
          <w:trHeight w:val="341"/>
        </w:trPr>
        <w:tc>
          <w:tcPr>
            <w:tcW w:w="9782" w:type="dxa"/>
            <w:gridSpan w:val="6"/>
          </w:tcPr>
          <w:p w:rsidR="00301ED2" w:rsidRPr="0061788A" w:rsidRDefault="000927F7" w:rsidP="00301ED2">
            <w:pPr>
              <w:pStyle w:val="berschrift5"/>
              <w:spacing w:before="120"/>
              <w:ind w:right="-2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</w:t>
            </w:r>
            <w:r w:rsidRPr="00020AA4">
              <w:rPr>
                <w:rFonts w:cs="Arial"/>
                <w:b/>
                <w:sz w:val="20"/>
              </w:rPr>
              <w:t>Thema der Bachelorarbeit</w:t>
            </w:r>
            <w:r>
              <w:rPr>
                <w:rFonts w:cs="Arial"/>
                <w:sz w:val="20"/>
              </w:rPr>
              <w:t xml:space="preserve"> lautet:</w:t>
            </w:r>
          </w:p>
        </w:tc>
      </w:tr>
      <w:tr w:rsidR="00301ED2" w:rsidRPr="00020AA4" w:rsidTr="00761113">
        <w:trPr>
          <w:cantSplit/>
          <w:trHeight w:val="396"/>
        </w:trPr>
        <w:sdt>
          <w:sdtPr>
            <w:rPr>
              <w:rFonts w:cs="Arial"/>
              <w:sz w:val="20"/>
            </w:rPr>
            <w:id w:val="-18344996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</w:rPr>
                <w:id w:val="244689780"/>
                <w:placeholder>
                  <w:docPart w:val="E0A6C4D915EB4547ADDEC7829AE768CD"/>
                </w:placeholder>
                <w:showingPlcHdr/>
                <w:text/>
              </w:sdtPr>
              <w:sdtEndPr/>
              <w:sdtContent>
                <w:tc>
                  <w:tcPr>
                    <w:tcW w:w="9782" w:type="dxa"/>
                    <w:gridSpan w:val="6"/>
                    <w:vMerge w:val="restart"/>
                  </w:tcPr>
                  <w:p w:rsidR="00301ED2" w:rsidRPr="00020AA4" w:rsidRDefault="00020AA4" w:rsidP="00020AA4">
                    <w:pPr>
                      <w:pStyle w:val="berschrift5"/>
                      <w:spacing w:before="120"/>
                      <w:rPr>
                        <w:rFonts w:cs="Arial"/>
                        <w:sz w:val="20"/>
                      </w:rPr>
                    </w:pPr>
                    <w:r w:rsidRPr="00D73ECB">
                      <w:rPr>
                        <w:rStyle w:val="Platzhaltertext"/>
                        <w:rFonts w:cs="Arial"/>
                        <w:sz w:val="20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301ED2" w:rsidRPr="0061788A" w:rsidTr="00761113">
        <w:trPr>
          <w:cantSplit/>
          <w:trHeight w:val="462"/>
        </w:trPr>
        <w:tc>
          <w:tcPr>
            <w:tcW w:w="9782" w:type="dxa"/>
            <w:gridSpan w:val="6"/>
            <w:vMerge/>
          </w:tcPr>
          <w:p w:rsidR="00301ED2" w:rsidRPr="0061788A" w:rsidRDefault="00301ED2" w:rsidP="00A77DAA">
            <w:pPr>
              <w:pStyle w:val="berschrift5"/>
              <w:spacing w:before="120"/>
              <w:rPr>
                <w:rFonts w:cs="Arial"/>
                <w:sz w:val="20"/>
              </w:rPr>
            </w:pPr>
          </w:p>
        </w:tc>
      </w:tr>
      <w:tr w:rsidR="00301ED2" w:rsidRPr="0061788A" w:rsidTr="00020AA4">
        <w:trPr>
          <w:cantSplit/>
          <w:trHeight w:val="350"/>
        </w:trPr>
        <w:tc>
          <w:tcPr>
            <w:tcW w:w="9782" w:type="dxa"/>
            <w:gridSpan w:val="6"/>
            <w:vMerge/>
          </w:tcPr>
          <w:p w:rsidR="00301ED2" w:rsidRPr="0061788A" w:rsidRDefault="00301ED2" w:rsidP="00A77DAA">
            <w:pPr>
              <w:pStyle w:val="berschrift5"/>
              <w:spacing w:before="120"/>
              <w:rPr>
                <w:rFonts w:cs="Arial"/>
                <w:sz w:val="20"/>
              </w:rPr>
            </w:pPr>
          </w:p>
        </w:tc>
      </w:tr>
      <w:tr w:rsidR="00301ED2" w:rsidRPr="0061788A" w:rsidTr="00761113">
        <w:trPr>
          <w:cantSplit/>
          <w:trHeight w:val="240"/>
        </w:trPr>
        <w:tc>
          <w:tcPr>
            <w:tcW w:w="9782" w:type="dxa"/>
            <w:gridSpan w:val="6"/>
          </w:tcPr>
          <w:p w:rsidR="00301ED2" w:rsidRDefault="000927F7" w:rsidP="000927F7">
            <w:pPr>
              <w:pStyle w:val="berschrift5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 ist folgender</w:t>
            </w:r>
            <w:r w:rsidRPr="00020AA4">
              <w:rPr>
                <w:rFonts w:cs="Arial"/>
                <w:b/>
                <w:sz w:val="20"/>
              </w:rPr>
              <w:t xml:space="preserve"> Lehrveranstaltung</w:t>
            </w:r>
            <w:r>
              <w:rPr>
                <w:rFonts w:cs="Arial"/>
                <w:sz w:val="20"/>
              </w:rPr>
              <w:t xml:space="preserve"> zugeordnet:</w:t>
            </w:r>
          </w:p>
          <w:sdt>
            <w:sdtPr>
              <w:id w:val="238226444"/>
              <w:placeholder>
                <w:docPart w:val="E87B0EC8CF4846E98ED65DD88EFCD74C"/>
              </w:placeholder>
              <w:showingPlcHdr/>
            </w:sdtPr>
            <w:sdtEndPr/>
            <w:sdtContent>
              <w:p w:rsidR="00020AA4" w:rsidRPr="00020AA4" w:rsidRDefault="00020AA4" w:rsidP="00020AA4">
                <w:r w:rsidRPr="00020AA4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301ED2" w:rsidRPr="0061788A" w:rsidRDefault="00301ED2" w:rsidP="00A77DA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E48DC" w:rsidRPr="00020AA4" w:rsidTr="00AE5494">
        <w:trPr>
          <w:cantSplit/>
          <w:trHeight w:val="1213"/>
        </w:trPr>
        <w:tc>
          <w:tcPr>
            <w:tcW w:w="1985" w:type="dxa"/>
            <w:tcBorders>
              <w:bottom w:val="single" w:sz="8" w:space="0" w:color="auto"/>
            </w:tcBorders>
          </w:tcPr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sz w:val="20"/>
              </w:rPr>
            </w:pPr>
            <w:r w:rsidRPr="00020AA4">
              <w:rPr>
                <w:rFonts w:cs="Arial"/>
                <w:sz w:val="20"/>
              </w:rPr>
              <w:t>LV-Nummer:</w:t>
            </w:r>
          </w:p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sz w:val="20"/>
              </w:rPr>
            </w:pPr>
            <w:r w:rsidRPr="00020AA4">
              <w:rPr>
                <w:rFonts w:cs="Arial"/>
                <w:sz w:val="20"/>
              </w:rPr>
              <w:t xml:space="preserve">Art der LV: </w:t>
            </w:r>
          </w:p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020AA4">
              <w:rPr>
                <w:rFonts w:cs="Arial"/>
                <w:color w:val="000000"/>
                <w:sz w:val="20"/>
              </w:rPr>
              <w:t>Leiter der LV:</w:t>
            </w:r>
          </w:p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sz w:val="20"/>
              </w:rPr>
            </w:pPr>
            <w:r w:rsidRPr="00020AA4">
              <w:rPr>
                <w:rFonts w:cs="Arial"/>
                <w:color w:val="000000"/>
                <w:sz w:val="20"/>
              </w:rPr>
              <w:t>Semester der LV:</w:t>
            </w:r>
          </w:p>
        </w:tc>
        <w:tc>
          <w:tcPr>
            <w:tcW w:w="7797" w:type="dxa"/>
            <w:gridSpan w:val="5"/>
            <w:tcBorders>
              <w:bottom w:val="single" w:sz="8" w:space="0" w:color="auto"/>
            </w:tcBorders>
          </w:tcPr>
          <w:sdt>
            <w:sdtPr>
              <w:rPr>
                <w:rFonts w:cs="Arial"/>
                <w:color w:val="000000"/>
                <w:sz w:val="20"/>
              </w:rPr>
              <w:id w:val="-1466121270"/>
              <w:placeholder>
                <w:docPart w:val="7FAF104227D040689EF466CF3ACFFA0D"/>
              </w:placeholder>
              <w:showingPlcHdr/>
            </w:sdtPr>
            <w:sdtEndPr/>
            <w:sdtContent>
              <w:p w:rsidR="009E48DC" w:rsidRPr="00020AA4" w:rsidRDefault="00D73ECB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D73ECB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Arial"/>
                <w:color w:val="000000"/>
                <w:sz w:val="20"/>
              </w:rPr>
              <w:id w:val="-1608499429"/>
              <w:placeholder>
                <w:docPart w:val="8372A4D7874142AF89DEAA1D842D1002"/>
              </w:placeholder>
              <w:showingPlcHdr/>
            </w:sdtPr>
            <w:sdtEndPr/>
            <w:sdtContent>
              <w:p w:rsidR="009E48DC" w:rsidRPr="00020AA4" w:rsidRDefault="00D73ECB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D73ECB">
                  <w:rPr>
                    <w:rStyle w:val="Platzhaltertext"/>
                    <w:rFonts w:cs="Arial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Arial"/>
                <w:color w:val="000000"/>
                <w:sz w:val="20"/>
              </w:rPr>
              <w:id w:val="1396862548"/>
              <w:placeholder>
                <w:docPart w:val="387154C968A5470C8D4D26CD026503D7"/>
              </w:placeholder>
              <w:showingPlcHdr/>
            </w:sdtPr>
            <w:sdtEndPr/>
            <w:sdtContent>
              <w:p w:rsidR="009E48DC" w:rsidRPr="00020AA4" w:rsidRDefault="00D73ECB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D73ECB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Arial"/>
                <w:color w:val="000000"/>
                <w:sz w:val="20"/>
              </w:rPr>
              <w:id w:val="-543744821"/>
              <w:placeholder>
                <w:docPart w:val="3D620B8386714B128FA1C7857B835AFD"/>
              </w:placeholder>
              <w:showingPlcHdr/>
            </w:sdtPr>
            <w:sdtEndPr/>
            <w:sdtContent>
              <w:p w:rsidR="009E48DC" w:rsidRPr="00020AA4" w:rsidRDefault="00D73ECB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D73ECB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297DCB" w:rsidRPr="000927F7" w:rsidTr="00683A5D">
        <w:trPr>
          <w:cantSplit/>
          <w:trHeight w:val="1712"/>
        </w:trPr>
        <w:tc>
          <w:tcPr>
            <w:tcW w:w="9782" w:type="dxa"/>
            <w:gridSpan w:val="6"/>
            <w:tcBorders>
              <w:top w:val="single" w:sz="8" w:space="0" w:color="auto"/>
            </w:tcBorders>
          </w:tcPr>
          <w:p w:rsidR="009E48DC" w:rsidRDefault="009E48DC" w:rsidP="00A77DAA">
            <w:pPr>
              <w:pStyle w:val="ein"/>
              <w:spacing w:before="60"/>
              <w:ind w:right="113"/>
              <w:jc w:val="both"/>
              <w:rPr>
                <w:rFonts w:cs="Arial"/>
                <w:b/>
                <w:sz w:val="20"/>
              </w:rPr>
            </w:pPr>
          </w:p>
          <w:p w:rsidR="00297DCB" w:rsidRPr="000927F7" w:rsidRDefault="00297DCB" w:rsidP="00A77DAA">
            <w:pPr>
              <w:pStyle w:val="ein"/>
              <w:spacing w:before="60"/>
              <w:ind w:right="113"/>
              <w:jc w:val="both"/>
              <w:rPr>
                <w:rFonts w:cs="Arial"/>
                <w:b/>
                <w:sz w:val="20"/>
              </w:rPr>
            </w:pPr>
            <w:r w:rsidRPr="000927F7">
              <w:rPr>
                <w:rFonts w:cs="Arial"/>
                <w:b/>
                <w:sz w:val="20"/>
              </w:rPr>
              <w:t>Die Lehrveranstaltung ist folgendem Mod</w:t>
            </w:r>
            <w:r w:rsidR="009E48DC">
              <w:rPr>
                <w:rFonts w:cs="Arial"/>
                <w:b/>
                <w:sz w:val="20"/>
              </w:rPr>
              <w:t>ul laut Studienplan zugeordnet:</w:t>
            </w:r>
          </w:p>
          <w:p w:rsidR="00297DCB" w:rsidRPr="000927F7" w:rsidRDefault="00297DCB" w:rsidP="00A77DAA">
            <w:pPr>
              <w:pStyle w:val="ein"/>
              <w:spacing w:before="60"/>
              <w:ind w:right="113"/>
              <w:jc w:val="both"/>
              <w:rPr>
                <w:rFonts w:cs="Arial"/>
                <w:b/>
                <w:sz w:val="20"/>
              </w:rPr>
            </w:pPr>
            <w:r w:rsidRPr="009E48DC">
              <w:rPr>
                <w:rFonts w:cs="Arial"/>
                <w:sz w:val="20"/>
              </w:rPr>
              <w:t>Modul:</w:t>
            </w:r>
            <w:r w:rsidR="000927F7">
              <w:rPr>
                <w:rFonts w:cs="Arial"/>
                <w:b/>
                <w:sz w:val="20"/>
              </w:rPr>
              <w:t xml:space="preserve"> </w:t>
            </w:r>
            <w:r w:rsidRPr="000927F7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470055214"/>
                <w:placeholder>
                  <w:docPart w:val="CF6F2C3D41A245FE9643EF2969A8130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D73ECB" w:rsidRPr="00D73ECB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  <w:p w:rsidR="00297DCB" w:rsidRPr="00D73ECB" w:rsidRDefault="00297DCB" w:rsidP="00C24622">
            <w:pPr>
              <w:pStyle w:val="ein"/>
              <w:spacing w:before="0"/>
              <w:ind w:right="113"/>
              <w:rPr>
                <w:rFonts w:cs="Arial"/>
                <w:sz w:val="20"/>
              </w:rPr>
            </w:pPr>
          </w:p>
          <w:p w:rsidR="000927F7" w:rsidRPr="000927F7" w:rsidRDefault="00297DCB" w:rsidP="00C24622">
            <w:pPr>
              <w:pStyle w:val="ein"/>
              <w:spacing w:before="0"/>
              <w:ind w:right="113"/>
              <w:rPr>
                <w:rFonts w:cs="Arial"/>
                <w:b/>
                <w:sz w:val="20"/>
                <w:u w:val="single"/>
              </w:rPr>
            </w:pPr>
            <w:r w:rsidRPr="000927F7">
              <w:rPr>
                <w:rFonts w:cs="Arial"/>
                <w:b/>
                <w:sz w:val="20"/>
                <w:u w:val="single"/>
              </w:rPr>
              <w:t>ACHTUNG:</w:t>
            </w:r>
          </w:p>
          <w:p w:rsidR="00297DCB" w:rsidRPr="009E48DC" w:rsidRDefault="00297DCB" w:rsidP="00C24622">
            <w:pPr>
              <w:pStyle w:val="ein"/>
              <w:spacing w:before="0"/>
              <w:ind w:right="113"/>
              <w:rPr>
                <w:rFonts w:cs="Arial"/>
                <w:sz w:val="20"/>
                <w:u w:val="single"/>
              </w:rPr>
            </w:pPr>
            <w:r w:rsidRPr="009E48DC">
              <w:rPr>
                <w:rFonts w:cs="Arial"/>
                <w:szCs w:val="16"/>
              </w:rPr>
              <w:t>Bac. Geo: Mögliche Module F bis J (siehe Studienplan)</w:t>
            </w:r>
          </w:p>
          <w:p w:rsidR="00297DCB" w:rsidRPr="009E48DC" w:rsidRDefault="00297DCB" w:rsidP="00C24622">
            <w:pPr>
              <w:pStyle w:val="ein"/>
              <w:spacing w:before="0"/>
              <w:ind w:right="113"/>
              <w:rPr>
                <w:rFonts w:cs="Arial"/>
                <w:szCs w:val="16"/>
              </w:rPr>
            </w:pPr>
            <w:r w:rsidRPr="009E48DC">
              <w:rPr>
                <w:rFonts w:cs="Arial"/>
                <w:szCs w:val="16"/>
              </w:rPr>
              <w:t>Bac. USW Geo: Mögliche Module im Fachbereich Geo I bis L (siehe Studienplan)</w:t>
            </w:r>
          </w:p>
          <w:p w:rsidR="00297DCB" w:rsidRPr="009E48DC" w:rsidRDefault="00297DCB" w:rsidP="00C24622">
            <w:pPr>
              <w:pStyle w:val="ein"/>
              <w:spacing w:before="0"/>
              <w:ind w:right="113"/>
              <w:rPr>
                <w:rFonts w:cs="Arial"/>
                <w:szCs w:val="16"/>
              </w:rPr>
            </w:pPr>
            <w:r w:rsidRPr="009E48DC">
              <w:rPr>
                <w:rFonts w:cs="Arial"/>
                <w:szCs w:val="16"/>
              </w:rPr>
              <w:t xml:space="preserve"> </w:t>
            </w:r>
          </w:p>
          <w:p w:rsidR="009E48DC" w:rsidRPr="000927F7" w:rsidRDefault="009E48DC" w:rsidP="00A662E4">
            <w:pPr>
              <w:pStyle w:val="ein"/>
              <w:spacing w:before="0"/>
              <w:rPr>
                <w:rFonts w:cs="Arial"/>
                <w:b/>
                <w:sz w:val="20"/>
                <w:lang w:val="de-AT"/>
              </w:rPr>
            </w:pPr>
          </w:p>
        </w:tc>
      </w:tr>
      <w:tr w:rsidR="00683A5D" w:rsidRPr="0061788A" w:rsidTr="00683A5D">
        <w:trPr>
          <w:cantSplit/>
          <w:trHeight w:val="273"/>
        </w:trPr>
        <w:tc>
          <w:tcPr>
            <w:tcW w:w="4891" w:type="dxa"/>
            <w:gridSpan w:val="3"/>
            <w:vMerge w:val="restart"/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  <w:r w:rsidRPr="00683A5D">
              <w:rPr>
                <w:rFonts w:ascii="Arial" w:hAnsi="Arial" w:cs="Arial"/>
                <w:lang w:val="de-AT"/>
              </w:rPr>
              <w:t xml:space="preserve">Graz, am </w:t>
            </w:r>
          </w:p>
        </w:tc>
        <w:tc>
          <w:tcPr>
            <w:tcW w:w="4891" w:type="dxa"/>
            <w:gridSpan w:val="3"/>
            <w:tcBorders>
              <w:bottom w:val="single" w:sz="4" w:space="0" w:color="auto"/>
            </w:tcBorders>
          </w:tcPr>
          <w:p w:rsidR="00683A5D" w:rsidRPr="00683A5D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683A5D" w:rsidRPr="0061788A" w:rsidTr="00683A5D">
        <w:trPr>
          <w:cantSplit/>
          <w:trHeight w:val="334"/>
        </w:trPr>
        <w:tc>
          <w:tcPr>
            <w:tcW w:w="4891" w:type="dxa"/>
            <w:gridSpan w:val="3"/>
            <w:vMerge/>
            <w:tcBorders>
              <w:bottom w:val="single" w:sz="8" w:space="0" w:color="auto"/>
            </w:tcBorders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auto"/>
            </w:tcBorders>
          </w:tcPr>
          <w:p w:rsidR="00683A5D" w:rsidRPr="00683A5D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83A5D">
              <w:rPr>
                <w:rFonts w:ascii="Arial" w:hAnsi="Arial" w:cs="Arial"/>
                <w:sz w:val="16"/>
                <w:szCs w:val="16"/>
                <w:lang w:val="de-AT"/>
              </w:rPr>
              <w:t>(Unterschrift der/des Studierenden)</w:t>
            </w:r>
          </w:p>
        </w:tc>
      </w:tr>
      <w:tr w:rsidR="00301ED2" w:rsidRPr="0061788A" w:rsidTr="00314302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9E48DC" w:rsidRDefault="009E48DC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</w:p>
          <w:p w:rsidR="00301ED2" w:rsidRDefault="00A77DAA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  <w:lang w:val="de-AT"/>
              </w:rPr>
            </w:pPr>
            <w:r w:rsidRPr="0061788A">
              <w:rPr>
                <w:rFonts w:ascii="Arial" w:hAnsi="Arial" w:cs="Arial"/>
                <w:b/>
                <w:lang w:val="de-AT"/>
              </w:rPr>
              <w:t>Abgabe der Bachelorarbeit</w:t>
            </w:r>
            <w:r w:rsidR="00875925">
              <w:rPr>
                <w:rFonts w:ascii="Arial" w:hAnsi="Arial" w:cs="Arial"/>
                <w:b/>
                <w:lang w:val="de-AT"/>
              </w:rPr>
              <w:t>,</w:t>
            </w:r>
            <w:r w:rsidR="00121605" w:rsidRPr="0061788A">
              <w:rPr>
                <w:rFonts w:ascii="Arial" w:hAnsi="Arial" w:cs="Arial"/>
                <w:b/>
                <w:lang w:val="de-AT"/>
              </w:rPr>
              <w:t xml:space="preserve"> </w:t>
            </w:r>
            <w:r w:rsidR="00875925" w:rsidRPr="00875925">
              <w:rPr>
                <w:rFonts w:ascii="Arial" w:hAnsi="Arial" w:cs="Arial"/>
                <w:b/>
                <w:lang w:val="de-AT"/>
              </w:rPr>
              <w:t>eine analoge und eine digitale Version (pdf-Dokument)</w:t>
            </w:r>
            <w:r w:rsidR="00875925">
              <w:rPr>
                <w:rFonts w:ascii="Arial" w:hAnsi="Arial" w:cs="Arial"/>
                <w:b/>
                <w:lang w:val="de-AT"/>
              </w:rPr>
              <w:t xml:space="preserve">, </w:t>
            </w:r>
            <w:bookmarkStart w:id="0" w:name="_GoBack"/>
            <w:bookmarkEnd w:id="0"/>
            <w:r w:rsidRPr="00273659">
              <w:rPr>
                <w:rFonts w:ascii="Arial" w:hAnsi="Arial" w:cs="Arial"/>
                <w:b/>
                <w:lang w:val="de-AT"/>
              </w:rPr>
              <w:t>bis spätestens</w:t>
            </w:r>
            <w:r w:rsidRPr="009E48DC">
              <w:rPr>
                <w:rFonts w:ascii="Arial" w:hAnsi="Arial" w:cs="Arial"/>
                <w:lang w:val="de-AT"/>
              </w:rPr>
              <w:t>:</w:t>
            </w:r>
            <w:sdt>
              <w:sdtPr>
                <w:rPr>
                  <w:rFonts w:ascii="Arial" w:hAnsi="Arial" w:cs="Arial"/>
                  <w:lang w:val="de-AT"/>
                </w:rPr>
                <w:id w:val="18532133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7435" w:rsidRPr="000E27C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A09" w:rsidRPr="0061788A" w:rsidRDefault="00EF6A09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</w:p>
        </w:tc>
      </w:tr>
      <w:tr w:rsidR="00314302" w:rsidRPr="0061788A" w:rsidTr="00314302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8" w:space="0" w:color="auto"/>
            </w:tcBorders>
          </w:tcPr>
          <w:p w:rsidR="00314302" w:rsidRDefault="00314302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Bestätigung der Übernahme der Betreuung</w:t>
            </w:r>
          </w:p>
          <w:p w:rsidR="00314302" w:rsidRPr="00314302" w:rsidRDefault="00314302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Name der Betreuerin / des Betreuers: </w:t>
            </w:r>
            <w:sdt>
              <w:sdtPr>
                <w:rPr>
                  <w:rFonts w:ascii="Arial" w:hAnsi="Arial" w:cs="Arial"/>
                  <w:lang w:val="de-AT"/>
                </w:rPr>
                <w:id w:val="130447162"/>
                <w:placeholder>
                  <w:docPart w:val="4A9A48995D144EEBA4414B071B7D5A48"/>
                </w:placeholder>
                <w:showingPlcHdr/>
              </w:sdtPr>
              <w:sdtEndPr/>
              <w:sdtContent>
                <w:r w:rsidR="00286702" w:rsidRPr="000E27C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14302" w:rsidRPr="007C2D15" w:rsidRDefault="00314302" w:rsidP="00314302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right"/>
              <w:rPr>
                <w:rFonts w:ascii="Arial" w:hAnsi="Arial" w:cs="Arial"/>
                <w:lang w:val="de-AT"/>
              </w:rPr>
            </w:pPr>
          </w:p>
        </w:tc>
      </w:tr>
      <w:tr w:rsidR="00683A5D" w:rsidRPr="0061788A" w:rsidTr="00683A5D">
        <w:trPr>
          <w:cantSplit/>
          <w:trHeight w:val="369"/>
        </w:trPr>
        <w:tc>
          <w:tcPr>
            <w:tcW w:w="4962" w:type="dxa"/>
            <w:gridSpan w:val="4"/>
            <w:vMerge w:val="restart"/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  <w:r w:rsidRPr="00683A5D">
              <w:rPr>
                <w:rFonts w:ascii="Arial" w:hAnsi="Arial" w:cs="Arial"/>
                <w:lang w:val="de-AT"/>
              </w:rPr>
              <w:t>Graz, am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83A5D" w:rsidRPr="00314302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683A5D" w:rsidRPr="0061788A" w:rsidTr="00683A5D">
        <w:trPr>
          <w:cantSplit/>
          <w:trHeight w:val="791"/>
        </w:trPr>
        <w:tc>
          <w:tcPr>
            <w:tcW w:w="4962" w:type="dxa"/>
            <w:gridSpan w:val="4"/>
            <w:vMerge/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A5D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(</w:t>
            </w:r>
            <w:r w:rsidRPr="00314302">
              <w:rPr>
                <w:rFonts w:ascii="Arial" w:hAnsi="Arial" w:cs="Arial"/>
                <w:sz w:val="16"/>
                <w:szCs w:val="16"/>
                <w:lang w:val="de-AT"/>
              </w:rPr>
              <w:t>Unterschrift der Betreuerin / des Betreuers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>)</w:t>
            </w:r>
          </w:p>
          <w:p w:rsidR="00683A5D" w:rsidRDefault="00683A5D" w:rsidP="00314302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297DCB" w:rsidRPr="0061788A" w:rsidTr="00761113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DCB" w:rsidRPr="0061788A" w:rsidRDefault="006D7893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Bachelora</w:t>
            </w:r>
            <w:r w:rsidR="00297DCB" w:rsidRPr="0061788A">
              <w:rPr>
                <w:rFonts w:ascii="Arial" w:hAnsi="Arial" w:cs="Arial"/>
                <w:b/>
                <w:lang w:val="de-AT"/>
              </w:rPr>
              <w:t>rbeiten können nur n</w:t>
            </w:r>
            <w:r>
              <w:rPr>
                <w:rFonts w:ascii="Arial" w:hAnsi="Arial" w:cs="Arial"/>
                <w:b/>
                <w:lang w:val="de-AT"/>
              </w:rPr>
              <w:t>ach positiver Beurteilung der Lehrveranstaltung</w:t>
            </w:r>
            <w:r w:rsidR="00297DCB" w:rsidRPr="0061788A">
              <w:rPr>
                <w:rFonts w:ascii="Arial" w:hAnsi="Arial" w:cs="Arial"/>
                <w:b/>
                <w:lang w:val="de-AT"/>
              </w:rPr>
              <w:t xml:space="preserve"> benotet werden!</w:t>
            </w:r>
          </w:p>
        </w:tc>
      </w:tr>
      <w:tr w:rsidR="00805C28" w:rsidRPr="0061788A" w:rsidTr="00761113">
        <w:trPr>
          <w:cantSplit/>
          <w:trHeight w:val="500"/>
        </w:trPr>
        <w:tc>
          <w:tcPr>
            <w:tcW w:w="9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C28" w:rsidRPr="0061788A" w:rsidRDefault="00805C28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 w:rsidRPr="0061788A">
              <w:rPr>
                <w:rFonts w:ascii="Arial" w:hAnsi="Arial" w:cs="Arial"/>
                <w:b/>
                <w:lang w:val="de-AT"/>
              </w:rPr>
              <w:t>Das vollständig ausgefüllte und unterschriebene Formular ist im Sekretariat einzureichen!</w:t>
            </w:r>
          </w:p>
        </w:tc>
      </w:tr>
    </w:tbl>
    <w:p w:rsidR="005C2B7A" w:rsidRPr="0061788A" w:rsidRDefault="005C2B7A" w:rsidP="005C2B7A">
      <w:pPr>
        <w:ind w:left="-567"/>
        <w:rPr>
          <w:rFonts w:ascii="Arial" w:hAnsi="Arial" w:cs="Arial"/>
          <w:lang w:val="de-AT"/>
        </w:rPr>
      </w:pPr>
    </w:p>
    <w:p w:rsidR="00761113" w:rsidRDefault="00761113" w:rsidP="00AE7435">
      <w:pPr>
        <w:rPr>
          <w:rFonts w:ascii="Arial" w:hAnsi="Arial" w:cs="Arial"/>
          <w:lang w:val="de-AT"/>
        </w:rPr>
      </w:pPr>
    </w:p>
    <w:sectPr w:rsidR="00761113" w:rsidSect="00817686">
      <w:pgSz w:w="11906" w:h="16838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35" w:rsidRDefault="00AE7435" w:rsidP="00AE7435">
      <w:r>
        <w:separator/>
      </w:r>
    </w:p>
  </w:endnote>
  <w:endnote w:type="continuationSeparator" w:id="0">
    <w:p w:rsidR="00AE7435" w:rsidRDefault="00AE7435" w:rsidP="00AE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35" w:rsidRDefault="00AE7435" w:rsidP="00AE7435">
      <w:r>
        <w:separator/>
      </w:r>
    </w:p>
  </w:footnote>
  <w:footnote w:type="continuationSeparator" w:id="0">
    <w:p w:rsidR="00AE7435" w:rsidRDefault="00AE7435" w:rsidP="00AE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3594"/>
    <w:multiLevelType w:val="multilevel"/>
    <w:tmpl w:val="09AC7F6C"/>
    <w:lvl w:ilvl="0">
      <w:start w:val="1"/>
      <w:numFmt w:val="bullet"/>
      <w:lvlText w:val="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D2"/>
    <w:rsid w:val="0000523D"/>
    <w:rsid w:val="000052F0"/>
    <w:rsid w:val="00020AA4"/>
    <w:rsid w:val="000546FE"/>
    <w:rsid w:val="00062B14"/>
    <w:rsid w:val="00063A5E"/>
    <w:rsid w:val="00082288"/>
    <w:rsid w:val="000823BE"/>
    <w:rsid w:val="000927F7"/>
    <w:rsid w:val="000A5C6E"/>
    <w:rsid w:val="00121605"/>
    <w:rsid w:val="00152C07"/>
    <w:rsid w:val="0018047C"/>
    <w:rsid w:val="0018529B"/>
    <w:rsid w:val="001918CF"/>
    <w:rsid w:val="00273659"/>
    <w:rsid w:val="002863C3"/>
    <w:rsid w:val="00286702"/>
    <w:rsid w:val="00297DCB"/>
    <w:rsid w:val="002C3BE8"/>
    <w:rsid w:val="00301ED2"/>
    <w:rsid w:val="00314302"/>
    <w:rsid w:val="00575A98"/>
    <w:rsid w:val="00586263"/>
    <w:rsid w:val="005C2B7A"/>
    <w:rsid w:val="005C7C6C"/>
    <w:rsid w:val="0061788A"/>
    <w:rsid w:val="00637EEC"/>
    <w:rsid w:val="00642F1D"/>
    <w:rsid w:val="00683A5D"/>
    <w:rsid w:val="006A1B54"/>
    <w:rsid w:val="006D7893"/>
    <w:rsid w:val="00761113"/>
    <w:rsid w:val="007B6D66"/>
    <w:rsid w:val="007C2D15"/>
    <w:rsid w:val="00805C28"/>
    <w:rsid w:val="00817686"/>
    <w:rsid w:val="008615CA"/>
    <w:rsid w:val="00875925"/>
    <w:rsid w:val="008C6703"/>
    <w:rsid w:val="00936E74"/>
    <w:rsid w:val="009428C8"/>
    <w:rsid w:val="009A2D5F"/>
    <w:rsid w:val="009B2007"/>
    <w:rsid w:val="009E48DC"/>
    <w:rsid w:val="00A12AFF"/>
    <w:rsid w:val="00A662E4"/>
    <w:rsid w:val="00A74283"/>
    <w:rsid w:val="00A76AEF"/>
    <w:rsid w:val="00A77DAA"/>
    <w:rsid w:val="00A95E34"/>
    <w:rsid w:val="00AE5494"/>
    <w:rsid w:val="00AE7435"/>
    <w:rsid w:val="00B46644"/>
    <w:rsid w:val="00B80FBC"/>
    <w:rsid w:val="00C24622"/>
    <w:rsid w:val="00C3295F"/>
    <w:rsid w:val="00D05E34"/>
    <w:rsid w:val="00D31A2A"/>
    <w:rsid w:val="00D73ECB"/>
    <w:rsid w:val="00DA02D3"/>
    <w:rsid w:val="00DC429B"/>
    <w:rsid w:val="00DD1064"/>
    <w:rsid w:val="00EF6A09"/>
    <w:rsid w:val="00F23858"/>
    <w:rsid w:val="00FB12E8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68B"/>
  <w15:docId w15:val="{423B486C-6990-4C55-AD80-7FC79E63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01ED2"/>
    <w:pPr>
      <w:keepNext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301ED2"/>
    <w:pPr>
      <w:keepNext/>
      <w:keepLines/>
      <w:tabs>
        <w:tab w:val="left" w:pos="4962"/>
      </w:tabs>
      <w:spacing w:line="480" w:lineRule="atLeast"/>
      <w:ind w:right="-30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301ED2"/>
    <w:pPr>
      <w:keepNext/>
      <w:spacing w:before="120"/>
      <w:outlineLvl w:val="2"/>
    </w:pPr>
    <w:rPr>
      <w:rFonts w:ascii="Arial" w:hAnsi="Arial"/>
      <w:b/>
      <w:sz w:val="36"/>
    </w:rPr>
  </w:style>
  <w:style w:type="paragraph" w:styleId="berschrift5">
    <w:name w:val="heading 5"/>
    <w:basedOn w:val="Standard"/>
    <w:next w:val="Standard"/>
    <w:link w:val="berschrift5Zchn"/>
    <w:qFormat/>
    <w:rsid w:val="00301ED2"/>
    <w:pPr>
      <w:keepNext/>
      <w:spacing w:before="113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01ED2"/>
    <w:rPr>
      <w:rFonts w:ascii="Arial" w:eastAsia="Times New Roman" w:hAnsi="Arial" w:cs="Times New Roman"/>
      <w:b/>
      <w:sz w:val="4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01ED2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01ED2"/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01ED2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">
    <w:name w:val="ein"/>
    <w:basedOn w:val="Standard"/>
    <w:rsid w:val="00301ED2"/>
    <w:pPr>
      <w:spacing w:before="57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rsid w:val="00301E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ED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E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ED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77DAA"/>
    <w:rPr>
      <w:color w:val="808080"/>
    </w:rPr>
  </w:style>
  <w:style w:type="table" w:styleId="Tabellenraster">
    <w:name w:val="Table Grid"/>
    <w:basedOn w:val="NormaleTabelle"/>
    <w:uiPriority w:val="59"/>
    <w:rsid w:val="005C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E74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7435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DC0A-DFB9-414B-9517-68E3CABB242D}"/>
      </w:docPartPr>
      <w:docPartBody>
        <w:p w:rsidR="00B06421" w:rsidRDefault="00A72BA0" w:rsidP="00A72BA0">
          <w:pPr>
            <w:pStyle w:val="DefaultPlaceholder1082065158"/>
          </w:pPr>
          <w:r w:rsidRPr="000E27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6F2C3D41A245FE9643EF2969A81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1F2A8-6D7C-4B92-8E90-05791144C54F}"/>
      </w:docPartPr>
      <w:docPartBody>
        <w:p w:rsidR="004216EA" w:rsidRDefault="00A72BA0" w:rsidP="00A72BA0">
          <w:pPr>
            <w:pStyle w:val="CF6F2C3D41A245FE9643EF2969A813044"/>
          </w:pPr>
          <w:r w:rsidRPr="00D73ECB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9B7028564CE4080A44558E82EC64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B17B-EED0-4DDF-A6E5-839FA7EBD72A}"/>
      </w:docPartPr>
      <w:docPartBody>
        <w:p w:rsidR="009A402D" w:rsidRDefault="00A72BA0" w:rsidP="00A72BA0">
          <w:pPr>
            <w:pStyle w:val="49B7028564CE4080A44558E82EC647312"/>
          </w:pPr>
          <w:r w:rsidRPr="000E27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9AD8BAF3E443648660D826E7E1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4C49-ACEA-4F3C-8159-811DAD242C3E}"/>
      </w:docPartPr>
      <w:docPartBody>
        <w:p w:rsidR="009A402D" w:rsidRDefault="00A72BA0" w:rsidP="00A72BA0">
          <w:pPr>
            <w:pStyle w:val="829AD8BAF3E443648660D826E7E182222"/>
          </w:pPr>
          <w:r w:rsidRPr="000E27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D90C656BF463A8A9FC42249098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7946-69D3-497F-BA25-E003CF33688C}"/>
      </w:docPartPr>
      <w:docPartBody>
        <w:p w:rsidR="009A402D" w:rsidRDefault="00A72BA0" w:rsidP="00A72BA0">
          <w:pPr>
            <w:pStyle w:val="8D0D90C656BF463A8A9FC42249098BAA2"/>
          </w:pPr>
          <w:r w:rsidRPr="000E27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A6C4D915EB4547ADDEC7829AE7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694E6-D117-47C0-B374-6D2ACFDFCBD6}"/>
      </w:docPartPr>
      <w:docPartBody>
        <w:p w:rsidR="009A402D" w:rsidRDefault="00A72BA0" w:rsidP="00A72BA0">
          <w:pPr>
            <w:pStyle w:val="E0A6C4D915EB4547ADDEC7829AE768CD3"/>
          </w:pPr>
          <w:r w:rsidRPr="00D73ECB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E87B0EC8CF4846E98ED65DD88EFCD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7B01A-D1C1-43EF-B119-9FFF45FEC794}"/>
      </w:docPartPr>
      <w:docPartBody>
        <w:p w:rsidR="009A402D" w:rsidRDefault="00A72BA0" w:rsidP="00A72BA0">
          <w:pPr>
            <w:pStyle w:val="E87B0EC8CF4846E98ED65DD88EFCD74C3"/>
          </w:pPr>
          <w:r w:rsidRPr="00020AA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FAF104227D040689EF466CF3ACF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254C4-9135-46CA-BA40-CAA1727C118F}"/>
      </w:docPartPr>
      <w:docPartBody>
        <w:p w:rsidR="009A402D" w:rsidRDefault="00A72BA0" w:rsidP="00A72BA0">
          <w:pPr>
            <w:pStyle w:val="7FAF104227D040689EF466CF3ACFFA0D3"/>
          </w:pPr>
          <w:r w:rsidRPr="00D73ECB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8372A4D7874142AF89DEAA1D842D1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A68F-647D-46CB-AD01-4CCB51DAABE6}"/>
      </w:docPartPr>
      <w:docPartBody>
        <w:p w:rsidR="009A402D" w:rsidRDefault="00A72BA0" w:rsidP="00A72BA0">
          <w:pPr>
            <w:pStyle w:val="8372A4D7874142AF89DEAA1D842D10023"/>
          </w:pPr>
          <w:r w:rsidRPr="00D73ECB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387154C968A5470C8D4D26CD0265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6ECC-7BFF-47AD-89DB-4E4BD81CC226}"/>
      </w:docPartPr>
      <w:docPartBody>
        <w:p w:rsidR="009A402D" w:rsidRDefault="00A72BA0" w:rsidP="00A72BA0">
          <w:pPr>
            <w:pStyle w:val="387154C968A5470C8D4D26CD026503D73"/>
          </w:pPr>
          <w:r w:rsidRPr="00D73ECB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3D620B8386714B128FA1C7857B835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DE712-B3D4-4C81-8028-EF8674355289}"/>
      </w:docPartPr>
      <w:docPartBody>
        <w:p w:rsidR="009A402D" w:rsidRDefault="00A72BA0" w:rsidP="00A72BA0">
          <w:pPr>
            <w:pStyle w:val="3D620B8386714B128FA1C7857B835AFD3"/>
          </w:pPr>
          <w:r w:rsidRPr="00D73ECB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A9A48995D144EEBA4414B071B7D5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1AFEE-08A1-41C3-8AB1-464342DA542B}"/>
      </w:docPartPr>
      <w:docPartBody>
        <w:p w:rsidR="009A402D" w:rsidRDefault="00A72BA0" w:rsidP="00A72BA0">
          <w:pPr>
            <w:pStyle w:val="4A9A48995D144EEBA4414B071B7D5A483"/>
          </w:pPr>
          <w:r w:rsidRPr="000E27C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92"/>
    <w:rsid w:val="00025CC6"/>
    <w:rsid w:val="00056B7E"/>
    <w:rsid w:val="001B34EE"/>
    <w:rsid w:val="00227505"/>
    <w:rsid w:val="004216EA"/>
    <w:rsid w:val="00424592"/>
    <w:rsid w:val="006A0EFE"/>
    <w:rsid w:val="009A402D"/>
    <w:rsid w:val="00A72BA0"/>
    <w:rsid w:val="00AC21E7"/>
    <w:rsid w:val="00AF3545"/>
    <w:rsid w:val="00B06421"/>
    <w:rsid w:val="00C72260"/>
    <w:rsid w:val="00C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BA0"/>
    <w:rPr>
      <w:color w:val="808080"/>
    </w:rPr>
  </w:style>
  <w:style w:type="paragraph" w:customStyle="1" w:styleId="CF6F2C3D41A245FE9643EF2969A81304">
    <w:name w:val="CF6F2C3D41A245FE9643EF2969A81304"/>
    <w:rsid w:val="00025CC6"/>
  </w:style>
  <w:style w:type="paragraph" w:customStyle="1" w:styleId="F91D27803FF849B59FC1B181E8A17C90">
    <w:name w:val="F91D27803FF849B59FC1B181E8A17C90"/>
    <w:rsid w:val="00025CC6"/>
  </w:style>
  <w:style w:type="paragraph" w:customStyle="1" w:styleId="E44637B6E46C43A39EA28C0492D8C31B">
    <w:name w:val="E44637B6E46C43A39EA28C0492D8C31B"/>
    <w:rsid w:val="00025CC6"/>
  </w:style>
  <w:style w:type="paragraph" w:customStyle="1" w:styleId="B8E4D0A393504AA7B63150FE1FAB0D2D">
    <w:name w:val="B8E4D0A393504AA7B63150FE1FAB0D2D"/>
    <w:rsid w:val="00025CC6"/>
  </w:style>
  <w:style w:type="paragraph" w:customStyle="1" w:styleId="729B80B5733C431EB4EC7F7BD9D550B9">
    <w:name w:val="729B80B5733C431EB4EC7F7BD9D550B9"/>
    <w:rsid w:val="00025CC6"/>
  </w:style>
  <w:style w:type="paragraph" w:customStyle="1" w:styleId="A784248307A240E5864B23E3F18EE6F4">
    <w:name w:val="A784248307A240E5864B23E3F18EE6F4"/>
    <w:rsid w:val="00025CC6"/>
  </w:style>
  <w:style w:type="paragraph" w:customStyle="1" w:styleId="94E6A086E243427D8C4ADE5B63AE49CB">
    <w:name w:val="94E6A086E243427D8C4ADE5B63AE49CB"/>
    <w:rsid w:val="00025CC6"/>
  </w:style>
  <w:style w:type="paragraph" w:customStyle="1" w:styleId="8C9143340E1346F5B53366C9B65D0A09">
    <w:name w:val="8C9143340E1346F5B53366C9B65D0A09"/>
    <w:rsid w:val="00025CC6"/>
  </w:style>
  <w:style w:type="paragraph" w:customStyle="1" w:styleId="EAF246032A1E4343821A5EA9B99363D2">
    <w:name w:val="EAF246032A1E4343821A5EA9B99363D2"/>
    <w:rsid w:val="00025CC6"/>
  </w:style>
  <w:style w:type="paragraph" w:customStyle="1" w:styleId="49B7028564CE4080A44558E82EC64731">
    <w:name w:val="49B7028564CE4080A44558E82EC6473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29AD8BAF3E443648660D826E7E18222">
    <w:name w:val="829AD8BAF3E443648660D826E7E1822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D0D90C656BF463A8A9FC42249098BAA">
    <w:name w:val="8D0D90C656BF463A8A9FC42249098BAA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0A6C4D915EB4547ADDEC7829AE768CD">
    <w:name w:val="E0A6C4D915EB4547ADDEC7829AE768CD"/>
    <w:rsid w:val="00CF1FCE"/>
    <w:pPr>
      <w:keepNext/>
      <w:spacing w:before="113" w:after="0" w:line="240" w:lineRule="auto"/>
      <w:outlineLvl w:val="4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7B0EC8CF4846E98ED65DD88EFCD74C">
    <w:name w:val="E87B0EC8CF4846E98ED65DD88EFCD74C"/>
    <w:rsid w:val="00CF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AF104227D040689EF466CF3ACFFA0D">
    <w:name w:val="7FAF104227D040689EF466CF3ACFFA0D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372A4D7874142AF89DEAA1D842D1002">
    <w:name w:val="8372A4D7874142AF89DEAA1D842D100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87154C968A5470C8D4D26CD026503D7">
    <w:name w:val="387154C968A5470C8D4D26CD026503D7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D620B8386714B128FA1C7857B835AFD">
    <w:name w:val="3D620B8386714B128FA1C7857B835AFD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CF6F2C3D41A245FE9643EF2969A813041">
    <w:name w:val="CF6F2C3D41A245FE9643EF2969A81304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4A9A48995D144EEBA4414B071B7D5A48">
    <w:name w:val="4A9A48995D144EEBA4414B071B7D5A48"/>
    <w:rsid w:val="00CF1F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A6C4D915EB4547ADDEC7829AE768CD1">
    <w:name w:val="E0A6C4D915EB4547ADDEC7829AE768CD1"/>
    <w:rsid w:val="00CF1FCE"/>
    <w:pPr>
      <w:keepNext/>
      <w:spacing w:before="113" w:after="0" w:line="240" w:lineRule="auto"/>
      <w:outlineLvl w:val="4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7B0EC8CF4846E98ED65DD88EFCD74C1">
    <w:name w:val="E87B0EC8CF4846E98ED65DD88EFCD74C1"/>
    <w:rsid w:val="00CF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AF104227D040689EF466CF3ACFFA0D1">
    <w:name w:val="7FAF104227D040689EF466CF3ACFFA0D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372A4D7874142AF89DEAA1D842D10021">
    <w:name w:val="8372A4D7874142AF89DEAA1D842D1002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87154C968A5470C8D4D26CD026503D71">
    <w:name w:val="387154C968A5470C8D4D26CD026503D7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D620B8386714B128FA1C7857B835AFD1">
    <w:name w:val="3D620B8386714B128FA1C7857B835AFD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CF6F2C3D41A245FE9643EF2969A813042">
    <w:name w:val="CF6F2C3D41A245FE9643EF2969A81304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4A9A48995D144EEBA4414B071B7D5A481">
    <w:name w:val="4A9A48995D144EEBA4414B071B7D5A481"/>
    <w:rsid w:val="00CF1F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B7028564CE4080A44558E82EC647311">
    <w:name w:val="49B7028564CE4080A44558E82EC64731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29AD8BAF3E443648660D826E7E182221">
    <w:name w:val="829AD8BAF3E443648660D826E7E18222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D0D90C656BF463A8A9FC42249098BAA1">
    <w:name w:val="8D0D90C656BF463A8A9FC42249098BAA1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0A6C4D915EB4547ADDEC7829AE768CD2">
    <w:name w:val="E0A6C4D915EB4547ADDEC7829AE768CD2"/>
    <w:rsid w:val="00CF1FCE"/>
    <w:pPr>
      <w:keepNext/>
      <w:spacing w:before="113" w:after="0" w:line="240" w:lineRule="auto"/>
      <w:outlineLvl w:val="4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7B0EC8CF4846E98ED65DD88EFCD74C2">
    <w:name w:val="E87B0EC8CF4846E98ED65DD88EFCD74C2"/>
    <w:rsid w:val="00CF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AF104227D040689EF466CF3ACFFA0D2">
    <w:name w:val="7FAF104227D040689EF466CF3ACFFA0D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372A4D7874142AF89DEAA1D842D10022">
    <w:name w:val="8372A4D7874142AF89DEAA1D842D1002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87154C968A5470C8D4D26CD026503D72">
    <w:name w:val="387154C968A5470C8D4D26CD026503D7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D620B8386714B128FA1C7857B835AFD2">
    <w:name w:val="3D620B8386714B128FA1C7857B835AFD2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CF6F2C3D41A245FE9643EF2969A813043">
    <w:name w:val="CF6F2C3D41A245FE9643EF2969A813043"/>
    <w:rsid w:val="00CF1FCE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4A9A48995D144EEBA4414B071B7D5A482">
    <w:name w:val="4A9A48995D144EEBA4414B071B7D5A482"/>
    <w:rsid w:val="00CF1F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B7028564CE4080A44558E82EC647312">
    <w:name w:val="49B7028564CE4080A44558E82EC647312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29AD8BAF3E443648660D826E7E182222">
    <w:name w:val="829AD8BAF3E443648660D826E7E182222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D0D90C656BF463A8A9FC42249098BAA2">
    <w:name w:val="8D0D90C656BF463A8A9FC42249098BAA2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0A6C4D915EB4547ADDEC7829AE768CD3">
    <w:name w:val="E0A6C4D915EB4547ADDEC7829AE768CD3"/>
    <w:rsid w:val="00A72BA0"/>
    <w:pPr>
      <w:keepNext/>
      <w:spacing w:before="113" w:after="0" w:line="240" w:lineRule="auto"/>
      <w:outlineLvl w:val="4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7B0EC8CF4846E98ED65DD88EFCD74C3">
    <w:name w:val="E87B0EC8CF4846E98ED65DD88EFCD74C3"/>
    <w:rsid w:val="00A7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AF104227D040689EF466CF3ACFFA0D3">
    <w:name w:val="7FAF104227D040689EF466CF3ACFFA0D3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8372A4D7874142AF89DEAA1D842D10023">
    <w:name w:val="8372A4D7874142AF89DEAA1D842D10023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87154C968A5470C8D4D26CD026503D73">
    <w:name w:val="387154C968A5470C8D4D26CD026503D73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3D620B8386714B128FA1C7857B835AFD3">
    <w:name w:val="3D620B8386714B128FA1C7857B835AFD3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CF6F2C3D41A245FE9643EF2969A813044">
    <w:name w:val="CF6F2C3D41A245FE9643EF2969A813044"/>
    <w:rsid w:val="00A72BA0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DefaultPlaceholder1082065158">
    <w:name w:val="DefaultPlaceholder_1082065158"/>
    <w:rsid w:val="00A72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9A48995D144EEBA4414B071B7D5A483">
    <w:name w:val="4A9A48995D144EEBA4414B071B7D5A483"/>
    <w:rsid w:val="00A72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B66-2CDE-4D46-9EF8-EA4319B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üller, Maria (m.mueller@uni-graz.at)</cp:lastModifiedBy>
  <cp:revision>8</cp:revision>
  <cp:lastPrinted>2018-05-11T08:39:00Z</cp:lastPrinted>
  <dcterms:created xsi:type="dcterms:W3CDTF">2015-02-18T09:04:00Z</dcterms:created>
  <dcterms:modified xsi:type="dcterms:W3CDTF">2018-10-24T11:52:00Z</dcterms:modified>
</cp:coreProperties>
</file>